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A7" w:rsidRDefault="007C06A7">
      <w:pPr>
        <w:rPr>
          <w:b/>
          <w:bCs/>
        </w:rPr>
      </w:pPr>
    </w:p>
    <w:p w:rsidR="007C06A7" w:rsidRDefault="00794160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Cs/>
        </w:rPr>
        <w:t>Утверждаю:</w:t>
      </w:r>
    </w:p>
    <w:p w:rsidR="007C06A7" w:rsidRDefault="00794160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ведующего МБДОУ д/с №230</w:t>
      </w:r>
    </w:p>
    <w:p w:rsidR="007C06A7" w:rsidRDefault="00794160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_______________</w:t>
      </w:r>
      <w:proofErr w:type="spellStart"/>
      <w:r>
        <w:rPr>
          <w:rFonts w:ascii="Times New Roman" w:hAnsi="Times New Roman" w:cs="Times New Roman"/>
          <w:bCs/>
        </w:rPr>
        <w:t>Запевалова</w:t>
      </w:r>
      <w:proofErr w:type="spellEnd"/>
      <w:r>
        <w:rPr>
          <w:rFonts w:ascii="Times New Roman" w:hAnsi="Times New Roman" w:cs="Times New Roman"/>
          <w:bCs/>
        </w:rPr>
        <w:t xml:space="preserve"> Е.В.</w:t>
      </w:r>
    </w:p>
    <w:p w:rsidR="007C06A7" w:rsidRDefault="0079416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« __ _»       _________202</w:t>
      </w:r>
      <w:r w:rsidR="00F10BB8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г</w:t>
      </w:r>
    </w:p>
    <w:p w:rsidR="007C06A7" w:rsidRDefault="007941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организованной  образовательной деятельности</w:t>
      </w:r>
    </w:p>
    <w:tbl>
      <w:tblPr>
        <w:tblW w:w="11625" w:type="dxa"/>
        <w:tblInd w:w="-1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569"/>
        <w:gridCol w:w="1615"/>
        <w:gridCol w:w="1699"/>
        <w:gridCol w:w="1986"/>
        <w:gridCol w:w="2070"/>
        <w:gridCol w:w="1844"/>
        <w:gridCol w:w="1842"/>
      </w:tblGrid>
      <w:tr w:rsidR="007C06A7">
        <w:trPr>
          <w:cantSplit/>
          <w:trHeight w:val="113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right="113" w:hanging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ппы</w:t>
            </w:r>
          </w:p>
          <w:p w:rsidR="007C06A7" w:rsidRDefault="00794160">
            <w:pPr>
              <w:pStyle w:val="a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Дни недел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мл.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мл.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лог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руппа</w:t>
            </w:r>
          </w:p>
        </w:tc>
      </w:tr>
      <w:tr w:rsidR="007C06A7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F10BB8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Познавательное развитие</w:t>
            </w:r>
            <w:r>
              <w:rPr>
                <w:sz w:val="20"/>
                <w:szCs w:val="20"/>
              </w:rPr>
              <w:t xml:space="preserve"> (познавательно-исследовательская и продуктивная деятельность в индивидуальной  и </w:t>
            </w: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-сти</w:t>
            </w:r>
            <w:proofErr w:type="spellEnd"/>
            <w:r>
              <w:rPr>
                <w:sz w:val="20"/>
                <w:szCs w:val="20"/>
              </w:rPr>
              <w:t>, ФЭМП/формирование целостной картины мира).</w:t>
            </w:r>
            <w:proofErr w:type="gramEnd"/>
          </w:p>
          <w:p w:rsidR="00F10BB8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ормирование целостной картины мира/ познавательно-исследовательская и продуктивная деятельност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индивидуальной  и </w:t>
            </w: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-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10BB8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F10BB8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знавательно-исследовательская деятельность и продуктивная деятельность/формирование целостной картины мира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целостной картины мира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F10BB8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кружок «</w:t>
            </w:r>
            <w:proofErr w:type="spellStart"/>
            <w:r>
              <w:rPr>
                <w:sz w:val="20"/>
                <w:szCs w:val="20"/>
              </w:rPr>
              <w:t>Здоровен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C06A7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2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</w:p>
          <w:p w:rsidR="007C06A7" w:rsidRDefault="00794160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целостной картины мир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 /</w:t>
            </w:r>
            <w:proofErr w:type="spellStart"/>
            <w:r>
              <w:rPr>
                <w:sz w:val="20"/>
                <w:szCs w:val="20"/>
              </w:rPr>
              <w:t>апл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Художественно-эстет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94160" w:rsidRDefault="00794160" w:rsidP="00794160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94160" w:rsidRDefault="00794160" w:rsidP="00794160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кружок «</w:t>
            </w:r>
            <w:proofErr w:type="spellStart"/>
            <w:r>
              <w:rPr>
                <w:sz w:val="20"/>
                <w:szCs w:val="20"/>
              </w:rPr>
              <w:t>Здоровен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94160" w:rsidRDefault="00794160" w:rsidP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5-</w:t>
            </w:r>
            <w:r w:rsidR="0024109A">
              <w:rPr>
                <w:sz w:val="20"/>
                <w:szCs w:val="20"/>
              </w:rPr>
              <w:t>16.5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логопед).</w:t>
            </w: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94160" w:rsidRDefault="00794160" w:rsidP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94160" w:rsidRDefault="00794160" w:rsidP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794160" w:rsidRDefault="00794160" w:rsidP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94160" w:rsidRDefault="00794160" w:rsidP="00794160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4160" w:rsidRDefault="00794160" w:rsidP="00794160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кружок «</w:t>
            </w:r>
            <w:proofErr w:type="spellStart"/>
            <w:r>
              <w:rPr>
                <w:sz w:val="20"/>
                <w:szCs w:val="20"/>
              </w:rPr>
              <w:t>Здоровен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C06A7" w:rsidRDefault="0024109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5-16.5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06A7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Познавательн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ЭМП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: кружок </w:t>
            </w:r>
            <w:proofErr w:type="spellStart"/>
            <w:r>
              <w:rPr>
                <w:sz w:val="20"/>
                <w:szCs w:val="20"/>
              </w:rPr>
              <w:t>логоритмики</w:t>
            </w:r>
            <w:proofErr w:type="spellEnd"/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0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: кружок </w:t>
            </w:r>
            <w:proofErr w:type="spellStart"/>
            <w:r>
              <w:rPr>
                <w:sz w:val="20"/>
                <w:szCs w:val="20"/>
              </w:rPr>
              <w:t>логоритмики</w:t>
            </w:r>
            <w:proofErr w:type="spellEnd"/>
          </w:p>
          <w:p w:rsidR="007C06A7" w:rsidRDefault="001E68BE" w:rsidP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-16.3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5-10.0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Познавательное развитие</w:t>
            </w:r>
            <w:r>
              <w:rPr>
                <w:sz w:val="20"/>
                <w:szCs w:val="20"/>
              </w:rPr>
              <w:t xml:space="preserve"> (познавательно-исследовательская и продуктивная деятельность в индивидуальной  и </w:t>
            </w: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вечер 16.00-16.2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</w:t>
            </w:r>
            <w:r w:rsidR="001E68BE">
              <w:rPr>
                <w:sz w:val="20"/>
                <w:szCs w:val="20"/>
              </w:rPr>
              <w:t>)</w:t>
            </w:r>
          </w:p>
          <w:p w:rsidR="0015400B" w:rsidRDefault="0015400B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15400B" w:rsidRDefault="0015400B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647A88" w:rsidRDefault="00647A88" w:rsidP="00647A8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Познавательное развитие</w:t>
            </w:r>
          </w:p>
          <w:p w:rsidR="00647A88" w:rsidRDefault="00647A88" w:rsidP="00647A88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целостной картины мир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647A88" w:rsidRDefault="00647A88" w:rsidP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06A7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развитие</w:t>
            </w:r>
            <w:r>
              <w:rPr>
                <w:sz w:val="20"/>
                <w:szCs w:val="20"/>
              </w:rPr>
              <w:t xml:space="preserve"> (чтение художественной литературы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развитие</w:t>
            </w: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 w:rsidP="001E68BE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 /</w:t>
            </w:r>
            <w:proofErr w:type="spellStart"/>
            <w:r>
              <w:rPr>
                <w:sz w:val="20"/>
                <w:szCs w:val="20"/>
              </w:rPr>
              <w:t>апл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C06A7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Pr="001E68BE" w:rsidRDefault="00794160" w:rsidP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5-10.0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  <w:r>
              <w:rPr>
                <w:sz w:val="20"/>
                <w:szCs w:val="20"/>
              </w:rPr>
              <w:t xml:space="preserve"> познавательно-исследовательская деятельность в </w:t>
            </w:r>
            <w:proofErr w:type="gramStart"/>
            <w:r>
              <w:rPr>
                <w:sz w:val="20"/>
                <w:szCs w:val="20"/>
              </w:rPr>
              <w:t>индивидуальной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-с</w:t>
            </w:r>
          </w:p>
          <w:p w:rsidR="0015400B" w:rsidRDefault="0015400B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 (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огоп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15400B" w:rsidRDefault="0015400B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Познавательное развитие</w:t>
            </w:r>
            <w:r>
              <w:rPr>
                <w:sz w:val="20"/>
                <w:szCs w:val="20"/>
              </w:rPr>
              <w:t xml:space="preserve"> познавательно-исследовательская деятельность в </w:t>
            </w:r>
            <w:proofErr w:type="gramStart"/>
            <w:r>
              <w:rPr>
                <w:sz w:val="20"/>
                <w:szCs w:val="20"/>
              </w:rPr>
              <w:t>индивидуальной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амосто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-с</w:t>
            </w:r>
          </w:p>
          <w:p w:rsidR="007C06A7" w:rsidRDefault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</w:tc>
      </w:tr>
      <w:tr w:rsidR="007C06A7">
        <w:trPr>
          <w:cantSplit/>
          <w:trHeight w:val="449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тверг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исование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/</w:t>
            </w:r>
            <w:proofErr w:type="spellStart"/>
            <w:r>
              <w:rPr>
                <w:sz w:val="20"/>
                <w:szCs w:val="20"/>
              </w:rPr>
              <w:t>аппл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1E68BE" w:rsidRDefault="001E68BE" w:rsidP="001E68BE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F10BB8" w:rsidRDefault="001E68BE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-10.10</w:t>
            </w:r>
          </w:p>
          <w:p w:rsidR="001E68BE" w:rsidRDefault="001E68BE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7C06A7" w:rsidRDefault="00F10BB8" w:rsidP="00F10BB8">
            <w:pPr>
              <w:pStyle w:val="a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16.00-16.20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рисование)</w:t>
            </w:r>
          </w:p>
          <w:p w:rsidR="0015400B" w:rsidRDefault="0015400B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1E68BE" w:rsidRDefault="001E68BE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7C06A7" w:rsidRDefault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5400B" w:rsidRDefault="0015400B" w:rsidP="0015400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06A7">
        <w:trPr>
          <w:cantSplit/>
          <w:trHeight w:val="460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F10BB8" w:rsidRDefault="00794160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20-9.3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/</w:t>
            </w:r>
            <w:proofErr w:type="spellStart"/>
            <w:r>
              <w:rPr>
                <w:sz w:val="20"/>
                <w:szCs w:val="20"/>
              </w:rPr>
              <w:t>аппл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Речевое развитие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5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E68BE" w:rsidRDefault="001E68B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F10BB8" w:rsidRDefault="00F10BB8" w:rsidP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5-10.00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10BB8" w:rsidRDefault="00F10BB8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7C06A7" w:rsidRDefault="007C06A7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C06A7" w:rsidP="001E68BE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Физическое развитие</w:t>
            </w:r>
          </w:p>
          <w:p w:rsidR="00794160" w:rsidRDefault="00794160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794160" w:rsidRDefault="00794160" w:rsidP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45</w:t>
            </w:r>
          </w:p>
          <w:p w:rsidR="00794160" w:rsidRDefault="00794160" w:rsidP="00794160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F10BB8" w:rsidRDefault="00F10BB8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F10BB8" w:rsidP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ок «Веселые нотки» 16.00-16.25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Художественно-эстетическое развитие </w:t>
            </w:r>
            <w:r>
              <w:rPr>
                <w:sz w:val="20"/>
                <w:szCs w:val="20"/>
              </w:rPr>
              <w:t>(лепка\</w:t>
            </w:r>
            <w:proofErr w:type="spellStart"/>
            <w:r>
              <w:rPr>
                <w:sz w:val="20"/>
                <w:szCs w:val="20"/>
              </w:rPr>
              <w:t>апп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C06A7" w:rsidRDefault="007C06A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15400B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30</w:t>
            </w:r>
          </w:p>
          <w:p w:rsidR="0003653E" w:rsidRDefault="0003653E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794160" w:rsidRDefault="0015400B" w:rsidP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03653E" w:rsidRDefault="0003653E" w:rsidP="0003653E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  <w:p w:rsidR="00794160" w:rsidRDefault="00794160" w:rsidP="00794160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794160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6A7" w:rsidRDefault="0079416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Веселые нотки» 16.00-16.25</w:t>
            </w:r>
          </w:p>
        </w:tc>
      </w:tr>
      <w:tr w:rsidR="007C06A7">
        <w:trPr>
          <w:cantSplit/>
          <w:trHeight w:val="86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7C06A7" w:rsidRDefault="00794160">
            <w:pPr>
              <w:pStyle w:val="ab"/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 мин.</w:t>
            </w:r>
          </w:p>
          <w:p w:rsidR="007C06A7" w:rsidRDefault="00F10BB8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О</w:t>
            </w:r>
            <w:r w:rsidR="00794160">
              <w:rPr>
                <w:sz w:val="18"/>
                <w:szCs w:val="18"/>
              </w:rPr>
              <w:t>ОД в неделю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 мин.</w:t>
            </w:r>
          </w:p>
          <w:p w:rsidR="007C06A7" w:rsidRDefault="00F10BB8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 О</w:t>
            </w:r>
            <w:r w:rsidR="00794160">
              <w:rPr>
                <w:sz w:val="18"/>
                <w:szCs w:val="18"/>
              </w:rPr>
              <w:t>ОД в неделю</w:t>
            </w:r>
          </w:p>
          <w:p w:rsidR="00F10BB8" w:rsidRDefault="00F10BB8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  <w:p w:rsidR="00F10BB8" w:rsidRPr="001E68BE" w:rsidRDefault="00F10BB8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 w:rsidRPr="001E68BE">
              <w:rPr>
                <w:b/>
                <w:sz w:val="18"/>
                <w:szCs w:val="18"/>
              </w:rPr>
              <w:t>1 кружок 10-15мин в неделю</w:t>
            </w:r>
            <w:r w:rsidR="001E68BE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="001E68BE">
              <w:rPr>
                <w:b/>
                <w:sz w:val="18"/>
                <w:szCs w:val="18"/>
              </w:rPr>
              <w:t>Логоритмика</w:t>
            </w:r>
            <w:proofErr w:type="spellEnd"/>
            <w:r w:rsidR="001E68B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0мин.</w:t>
            </w:r>
          </w:p>
          <w:p w:rsidR="007C06A7" w:rsidRDefault="00F10BB8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О</w:t>
            </w:r>
            <w:r w:rsidR="00794160">
              <w:rPr>
                <w:sz w:val="18"/>
                <w:szCs w:val="18"/>
              </w:rPr>
              <w:t>ОД в неделю</w:t>
            </w:r>
          </w:p>
          <w:p w:rsidR="00F10BB8" w:rsidRDefault="00F10BB8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  <w:p w:rsidR="00F10BB8" w:rsidRPr="001E68BE" w:rsidRDefault="00F10BB8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 w:rsidRPr="001E68BE">
              <w:rPr>
                <w:b/>
                <w:sz w:val="18"/>
                <w:szCs w:val="18"/>
              </w:rPr>
              <w:t>1 кружок в неделю 15-20 минут</w:t>
            </w:r>
            <w:r w:rsidR="001E68BE" w:rsidRPr="001E68BE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="001E68BE">
              <w:rPr>
                <w:b/>
                <w:sz w:val="18"/>
                <w:szCs w:val="18"/>
              </w:rPr>
              <w:t>Л</w:t>
            </w:r>
            <w:r w:rsidR="001E68BE" w:rsidRPr="001E68BE">
              <w:rPr>
                <w:b/>
                <w:sz w:val="18"/>
                <w:szCs w:val="18"/>
              </w:rPr>
              <w:t>огоритмика</w:t>
            </w:r>
            <w:proofErr w:type="spellEnd"/>
            <w:r w:rsidR="001E68BE" w:rsidRPr="001E68BE">
              <w:rPr>
                <w:b/>
                <w:sz w:val="18"/>
                <w:szCs w:val="18"/>
              </w:rPr>
              <w:t>»</w:t>
            </w:r>
          </w:p>
          <w:p w:rsidR="007C06A7" w:rsidRDefault="007C06A7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мин.</w:t>
            </w:r>
          </w:p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ООД в неделю</w:t>
            </w:r>
          </w:p>
          <w:p w:rsidR="001E68BE" w:rsidRDefault="001E68BE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  <w:p w:rsidR="00794160" w:rsidRPr="001E68BE" w:rsidRDefault="00794160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 w:rsidRPr="001E68BE">
              <w:rPr>
                <w:b/>
                <w:sz w:val="18"/>
                <w:szCs w:val="18"/>
              </w:rPr>
              <w:t>1кружок «</w:t>
            </w:r>
            <w:proofErr w:type="spellStart"/>
            <w:r w:rsidRPr="001E68BE">
              <w:rPr>
                <w:b/>
                <w:sz w:val="18"/>
                <w:szCs w:val="18"/>
              </w:rPr>
              <w:t>Здоровенок</w:t>
            </w:r>
            <w:proofErr w:type="spellEnd"/>
            <w:r w:rsidRPr="001E68BE">
              <w:rPr>
                <w:b/>
                <w:sz w:val="18"/>
                <w:szCs w:val="18"/>
              </w:rPr>
              <w:t>» 20-25минут</w:t>
            </w:r>
          </w:p>
          <w:p w:rsidR="007C06A7" w:rsidRDefault="007C06A7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 мин.</w:t>
            </w:r>
          </w:p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ООД в неделю</w:t>
            </w:r>
          </w:p>
          <w:p w:rsidR="0003653E" w:rsidRPr="001E68BE" w:rsidRDefault="0003653E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кружок «</w:t>
            </w:r>
            <w:proofErr w:type="spellStart"/>
            <w:r w:rsidRPr="001E68BE">
              <w:rPr>
                <w:b/>
                <w:sz w:val="18"/>
                <w:szCs w:val="18"/>
              </w:rPr>
              <w:t>Здоровенок</w:t>
            </w:r>
            <w:proofErr w:type="spellEnd"/>
            <w:r w:rsidRPr="001E68BE">
              <w:rPr>
                <w:b/>
                <w:sz w:val="18"/>
                <w:szCs w:val="18"/>
              </w:rPr>
              <w:t>» 25-30минут</w:t>
            </w:r>
          </w:p>
          <w:p w:rsidR="0003653E" w:rsidRPr="001E68BE" w:rsidRDefault="0003653E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 w:rsidRPr="001E68BE">
              <w:rPr>
                <w:b/>
                <w:sz w:val="18"/>
                <w:szCs w:val="18"/>
              </w:rPr>
              <w:t>1кружок «Веселые нотки»</w:t>
            </w:r>
            <w:r w:rsidR="001E68BE">
              <w:rPr>
                <w:b/>
                <w:sz w:val="18"/>
                <w:szCs w:val="18"/>
              </w:rPr>
              <w:t>25 --30минут</w:t>
            </w:r>
          </w:p>
          <w:p w:rsidR="00794160" w:rsidRPr="001E68BE" w:rsidRDefault="00794160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 мин.</w:t>
            </w:r>
          </w:p>
          <w:p w:rsidR="007C06A7" w:rsidRDefault="00794160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ООД в неделю</w:t>
            </w:r>
          </w:p>
          <w:p w:rsidR="0003653E" w:rsidRPr="001E68BE" w:rsidRDefault="0003653E" w:rsidP="0003653E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 w:rsidRPr="001E68BE">
              <w:rPr>
                <w:b/>
                <w:sz w:val="18"/>
                <w:szCs w:val="18"/>
              </w:rPr>
              <w:t>1 кружок «</w:t>
            </w:r>
            <w:proofErr w:type="spellStart"/>
            <w:r w:rsidRPr="001E68BE">
              <w:rPr>
                <w:b/>
                <w:sz w:val="18"/>
                <w:szCs w:val="18"/>
              </w:rPr>
              <w:t>Здоровенок</w:t>
            </w:r>
            <w:proofErr w:type="spellEnd"/>
            <w:r w:rsidRPr="001E68BE">
              <w:rPr>
                <w:b/>
                <w:sz w:val="18"/>
                <w:szCs w:val="18"/>
              </w:rPr>
              <w:t>» 25-30минут</w:t>
            </w:r>
          </w:p>
          <w:p w:rsidR="0003653E" w:rsidRPr="001E68BE" w:rsidRDefault="0003653E" w:rsidP="0003653E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  <w:r w:rsidRPr="001E68BE">
              <w:rPr>
                <w:b/>
                <w:sz w:val="18"/>
                <w:szCs w:val="18"/>
              </w:rPr>
              <w:t>1кружок «Веселые нотки»</w:t>
            </w:r>
            <w:r w:rsidR="001E68BE">
              <w:rPr>
                <w:b/>
                <w:sz w:val="18"/>
                <w:szCs w:val="18"/>
              </w:rPr>
              <w:t xml:space="preserve"> 25-30минут</w:t>
            </w:r>
          </w:p>
          <w:p w:rsidR="0003653E" w:rsidRPr="001E68BE" w:rsidRDefault="0003653E" w:rsidP="0003653E">
            <w:pPr>
              <w:pStyle w:val="ab"/>
              <w:spacing w:line="276" w:lineRule="auto"/>
              <w:rPr>
                <w:b/>
                <w:sz w:val="18"/>
                <w:szCs w:val="18"/>
              </w:rPr>
            </w:pPr>
          </w:p>
          <w:p w:rsidR="007C06A7" w:rsidRDefault="007C06A7">
            <w:pPr>
              <w:pStyle w:val="ab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7C06A7" w:rsidRDefault="007C06A7">
      <w:pPr>
        <w:rPr>
          <w:sz w:val="20"/>
          <w:szCs w:val="20"/>
        </w:rPr>
      </w:pPr>
    </w:p>
    <w:p w:rsidR="007C06A7" w:rsidRDefault="00794160">
      <w:pPr>
        <w:rPr>
          <w:sz w:val="20"/>
          <w:szCs w:val="20"/>
        </w:rPr>
      </w:pPr>
      <w:r>
        <w:br w:type="page"/>
      </w:r>
    </w:p>
    <w:p w:rsidR="007C06A7" w:rsidRDefault="007C06A7">
      <w:pPr>
        <w:rPr>
          <w:sz w:val="20"/>
          <w:szCs w:val="20"/>
        </w:rPr>
      </w:pP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Заведующий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№230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7C06A7" w:rsidRDefault="00B91D7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5</w:t>
      </w:r>
      <w:r w:rsidR="00794160">
        <w:rPr>
          <w:rFonts w:ascii="Times New Roman" w:hAnsi="Times New Roman"/>
          <w:sz w:val="28"/>
          <w:szCs w:val="28"/>
        </w:rPr>
        <w:t>г.</w:t>
      </w: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торая младшая группа)</w:t>
      </w:r>
    </w:p>
    <w:tbl>
      <w:tblPr>
        <w:tblpPr w:leftFromText="180" w:rightFromText="180" w:vertAnchor="page" w:horzAnchor="margin" w:tblpY="4105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6"/>
        <w:gridCol w:w="7231"/>
      </w:tblGrid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</w:tr>
      <w:tr w:rsidR="007C06A7">
        <w:trPr>
          <w:trHeight w:val="178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 (формирование целостной картины мира познавательно – исследовательская и конструктивная деятельность)  9.00-9.15</w:t>
            </w:r>
          </w:p>
          <w:p w:rsidR="007C06A7" w:rsidRDefault="007C06A7">
            <w:pPr>
              <w:pStyle w:val="aa"/>
              <w:widowControl w:val="0"/>
              <w:tabs>
                <w:tab w:val="left" w:pos="262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узыкальная деятельность)  9.25-9.4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зал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рмирование элементарных математических представлений) 9.25-9.40</w:t>
            </w:r>
          </w:p>
          <w:p w:rsidR="00161E40" w:rsidRDefault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B91D74" w:rsidP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  <w:r w:rsidR="00161E4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1E40"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 w:rsidR="00161E40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E4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61E40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="00161E40">
              <w:rPr>
                <w:rFonts w:ascii="Times New Roman" w:hAnsi="Times New Roman"/>
                <w:sz w:val="28"/>
                <w:szCs w:val="28"/>
              </w:rPr>
              <w:t>» 16.00-16..15</w:t>
            </w:r>
          </w:p>
        </w:tc>
      </w:tr>
      <w:tr w:rsidR="007C06A7">
        <w:trPr>
          <w:trHeight w:val="1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9.00-9.1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группа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.25-9.4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сование) 9.00-9.1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узыкальная деятельность)  9.25-9.4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группа) 9.00-9.1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лепка/аппликация)   9.25-9.4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-15 мин.</w:t>
            </w:r>
          </w:p>
        </w:tc>
      </w:tr>
    </w:tbl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Заведующий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№230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</w:t>
      </w:r>
      <w:r w:rsidR="00B91D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яя группа)</w:t>
      </w:r>
    </w:p>
    <w:tbl>
      <w:tblPr>
        <w:tblpPr w:leftFromText="180" w:rightFromText="180" w:vertAnchor="page" w:horzAnchor="margin" w:tblpY="4285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6"/>
        <w:gridCol w:w="7231"/>
      </w:tblGrid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</w:tr>
      <w:tr w:rsidR="007C06A7">
        <w:trPr>
          <w:trHeight w:val="8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зал) 9.00-9.2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(познавательно-исследовательская деятельность  и продуктивная деятельность/формирование целостной картины мира)  9.30-9.5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музыкальная деятельность)  9.00-9.2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 (формирование элементар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ставлений) 9.30-9.5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16.15-16.30</w:t>
            </w:r>
          </w:p>
        </w:tc>
      </w:tr>
      <w:tr w:rsidR="007C06A7">
        <w:trPr>
          <w:trHeight w:val="1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зал) 9.00-9.2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лепка/аппликация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 (ознакомление с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-рой) 9.00-9.2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группа) 9.30-9.5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rPr>
          <w:trHeight w:val="190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музыкальная деятельность)  9.00-9.2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рисование) 9.30-9.4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мин.</w:t>
            </w:r>
          </w:p>
        </w:tc>
      </w:tr>
    </w:tbl>
    <w:p w:rsidR="007C06A7" w:rsidRDefault="007C06A7">
      <w:pPr>
        <w:sectPr w:rsidR="007C06A7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7C06A7" w:rsidRDefault="007C06A7">
      <w:pPr>
        <w:rPr>
          <w:b/>
          <w:sz w:val="28"/>
          <w:szCs w:val="28"/>
          <w:lang w:val="en-US"/>
        </w:rPr>
      </w:pP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Заведующий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№230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</w:t>
      </w:r>
      <w:r w:rsidR="00B91D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7C06A7" w:rsidRDefault="007C06A7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Старшая группа)</w:t>
      </w:r>
    </w:p>
    <w:tbl>
      <w:tblPr>
        <w:tblpPr w:leftFromText="180" w:rightFromText="180" w:vertAnchor="page" w:horzAnchor="margin" w:tblpY="3529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4"/>
        <w:gridCol w:w="7513"/>
      </w:tblGrid>
      <w:tr w:rsidR="007C06A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</w:tr>
      <w:tr w:rsidR="007C06A7">
        <w:trPr>
          <w:trHeight w:val="82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 (формирование целостной картины мира) 9.00-2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(музыкальная деятельность) 9.45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161E40" w:rsidP="00161E4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 »</w:t>
            </w:r>
            <w:proofErr w:type="spellStart"/>
            <w:r w:rsidR="00B91D74">
              <w:rPr>
                <w:rFonts w:ascii="Times New Roman" w:hAnsi="Times New Roman"/>
                <w:sz w:val="26"/>
                <w:szCs w:val="26"/>
              </w:rPr>
              <w:t>Здорове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16.00-16.25</w:t>
            </w:r>
          </w:p>
        </w:tc>
      </w:tr>
      <w:tr w:rsidR="007C06A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 9.00-2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 развитие  (зал) 9.35-10.0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 (познавательно-исследовательская деятельность  и продуктивная деятельность) 10.10-10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rPr>
          <w:trHeight w:val="137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 (ФЭМП) 9.00-2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(рисование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5-10.0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 развитие  (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61E40" w:rsidRDefault="00161E4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 (лепка/аппликация) 9.00-9.2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(музыкальная деятельность) 9.45-10.10</w:t>
            </w:r>
          </w:p>
          <w:p w:rsidR="007C06A7" w:rsidRDefault="007C06A7" w:rsidP="00B91D74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 9.00-2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развитие (зал) 9.35-10.0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(рисование)  10.10-10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-25 мин.</w:t>
            </w:r>
          </w:p>
        </w:tc>
      </w:tr>
    </w:tbl>
    <w:p w:rsidR="007C06A7" w:rsidRDefault="007C06A7">
      <w:pPr>
        <w:rPr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Заведующий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№230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</w:t>
      </w:r>
      <w:r w:rsidR="001D67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1 младшая группа)</w:t>
      </w: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4123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6"/>
        <w:gridCol w:w="7231"/>
      </w:tblGrid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</w:tr>
      <w:tr w:rsidR="007C06A7">
        <w:trPr>
          <w:trHeight w:val="8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недельник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музыкальная деятельность) 9.00-9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(познавательно-исследовательская деятельность  и продуктивная деятельност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виду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ой деятельности/ формирование целостной картины мира)  9.2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rPr>
          <w:trHeight w:val="172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лепка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00-9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группа) 9.2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rPr>
          <w:trHeight w:val="13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(чтение художественной литературы) 9.00-9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группа) 9.2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музыкальная деятельность) 9.00-9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9.2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рисование) 9.00-9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группа) 9.2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мин.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Заведующий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№230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7C06A7" w:rsidRDefault="001D677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5</w:t>
      </w:r>
      <w:r w:rsidR="00794160">
        <w:rPr>
          <w:rFonts w:ascii="Times New Roman" w:hAnsi="Times New Roman"/>
          <w:sz w:val="28"/>
          <w:szCs w:val="28"/>
        </w:rPr>
        <w:t>г.</w:t>
      </w:r>
    </w:p>
    <w:p w:rsidR="007C06A7" w:rsidRDefault="007C06A7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Подготовительная группа)</w:t>
      </w:r>
    </w:p>
    <w:p w:rsidR="007C06A7" w:rsidRDefault="007C06A7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06"/>
        <w:gridCol w:w="7900"/>
      </w:tblGrid>
      <w:tr w:rsidR="007C06A7">
        <w:trPr>
          <w:trHeight w:val="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</w:tr>
      <w:tr w:rsidR="007C06A7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 (Формирование целостной картины мира)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  (лепка /аппликация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музыкальная деятельность) 10.20-10.4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1D6774" w:rsidRDefault="00161E40" w:rsidP="0024109A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 »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орове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16.30-</w:t>
            </w:r>
            <w:r w:rsidR="0024109A">
              <w:rPr>
                <w:rFonts w:ascii="Times New Roman" w:hAnsi="Times New Roman"/>
                <w:sz w:val="26"/>
                <w:szCs w:val="26"/>
              </w:rPr>
              <w:t>15.55</w:t>
            </w:r>
          </w:p>
        </w:tc>
      </w:tr>
      <w:tr w:rsidR="007C06A7">
        <w:trPr>
          <w:trHeight w:val="1702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 (рисование) 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развитие (зал) 10.20-10.4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 (Формирование элементарных математических представлений)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(познавательно-исследовательская деятельность  и продуктивная деятельность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видуал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амостоятельной деятельности ) 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развитие (улица)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rPr>
          <w:trHeight w:val="55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евое развитие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исование) 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музыкальна</w:t>
            </w: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>я</w:t>
            </w:r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ь) 10.20-10.4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A7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развитие (Формирование элементарных математических представлений) 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развитие (зал) 10.20-10.4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7C06A7" w:rsidRDefault="00161E40" w:rsidP="0024109A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 «</w:t>
            </w:r>
            <w:r w:rsidR="001D6774">
              <w:rPr>
                <w:rFonts w:ascii="Times New Roman" w:hAnsi="Times New Roman"/>
                <w:sz w:val="26"/>
                <w:szCs w:val="26"/>
              </w:rPr>
              <w:t>Веселые н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1D6774">
              <w:rPr>
                <w:rFonts w:ascii="Times New Roman" w:hAnsi="Times New Roman"/>
                <w:sz w:val="26"/>
                <w:szCs w:val="26"/>
              </w:rPr>
              <w:t>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1D67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.00-16.</w:t>
            </w:r>
            <w:r w:rsidR="0024109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7C06A7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– 30 мин.</w:t>
            </w:r>
          </w:p>
        </w:tc>
      </w:tr>
    </w:tbl>
    <w:p w:rsidR="007C06A7" w:rsidRDefault="007C06A7">
      <w:pPr>
        <w:rPr>
          <w:b/>
          <w:sz w:val="28"/>
          <w:szCs w:val="28"/>
        </w:rPr>
      </w:pP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ЗаведующийМБДОУ</w:t>
      </w:r>
      <w:proofErr w:type="spellEnd"/>
      <w:r>
        <w:rPr>
          <w:rFonts w:ascii="Times New Roman" w:hAnsi="Times New Roman"/>
          <w:sz w:val="28"/>
          <w:szCs w:val="28"/>
        </w:rPr>
        <w:t xml:space="preserve"> №230</w:t>
      </w:r>
    </w:p>
    <w:p w:rsidR="007C06A7" w:rsidRDefault="0079416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/>
          <w:sz w:val="28"/>
          <w:szCs w:val="28"/>
        </w:rPr>
        <w:t>Зап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/</w:t>
      </w:r>
    </w:p>
    <w:p w:rsidR="007C06A7" w:rsidRDefault="00161E4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5</w:t>
      </w:r>
      <w:r w:rsidR="00794160">
        <w:rPr>
          <w:rFonts w:ascii="Times New Roman" w:hAnsi="Times New Roman"/>
          <w:sz w:val="28"/>
          <w:szCs w:val="28"/>
        </w:rPr>
        <w:t>г.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7C06A7" w:rsidRDefault="007941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дготовительная логопедическая группа)</w:t>
      </w:r>
    </w:p>
    <w:tbl>
      <w:tblPr>
        <w:tblpPr w:leftFromText="180" w:rightFromText="180" w:vertAnchor="page" w:horzAnchor="margin" w:tblpXSpec="center" w:tblpY="324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C06A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</w:tc>
      </w:tr>
      <w:tr w:rsidR="007C06A7">
        <w:trPr>
          <w:trHeight w:val="82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логопедическое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зал) 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рисование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45</w:t>
            </w:r>
          </w:p>
          <w:p w:rsidR="00161E40" w:rsidRDefault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1D6774" w:rsidRDefault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 »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орове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16.00-16.25</w:t>
            </w:r>
          </w:p>
        </w:tc>
      </w:tr>
      <w:tr w:rsidR="007C06A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(формирование математических представлений)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музыкальная деятельность) 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(</w:t>
            </w:r>
            <w:r w:rsidR="00161E40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</w:t>
            </w:r>
            <w:r>
              <w:rPr>
                <w:rFonts w:ascii="Times New Roman" w:hAnsi="Times New Roman"/>
                <w:sz w:val="28"/>
                <w:szCs w:val="28"/>
              </w:rPr>
              <w:t>)  10.20-10.4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rPr>
          <w:trHeight w:val="137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 (логопедическое)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161E40" w:rsidRDefault="00161E40" w:rsidP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зал) 9.40-10.10</w:t>
            </w:r>
          </w:p>
          <w:p w:rsidR="00161E40" w:rsidRDefault="00161E4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161E40" w:rsidRDefault="001D6774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D6774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</w:t>
            </w:r>
            <w:proofErr w:type="gramStart"/>
            <w:r w:rsidRPr="001D6774">
              <w:rPr>
                <w:rFonts w:ascii="Times New Roman" w:hAnsi="Times New Roman"/>
                <w:sz w:val="28"/>
                <w:szCs w:val="28"/>
              </w:rPr>
              <w:t>(</w:t>
            </w:r>
            <w:r w:rsidR="00161E40">
              <w:t xml:space="preserve"> </w:t>
            </w:r>
            <w:proofErr w:type="gramEnd"/>
            <w:r w:rsidR="00161E40" w:rsidRPr="00161E40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и продуктивная деятельность </w:t>
            </w:r>
            <w:r w:rsidR="00161E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C06A7" w:rsidRDefault="001D6774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45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A7">
        <w:trPr>
          <w:trHeight w:val="221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(формирование математических представлений)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рисование)</w:t>
            </w: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06A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(лепка/аппликация)  9.00-9.30</w:t>
            </w:r>
          </w:p>
          <w:p w:rsidR="007C06A7" w:rsidRDefault="007C06A7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 (музыкальная деятельность) .9.40-10.10</w:t>
            </w:r>
          </w:p>
          <w:p w:rsidR="007C06A7" w:rsidRDefault="00161E40" w:rsidP="0024109A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 »</w:t>
            </w:r>
            <w:r>
              <w:rPr>
                <w:rFonts w:ascii="Times New Roman" w:hAnsi="Times New Roman"/>
                <w:sz w:val="26"/>
                <w:szCs w:val="26"/>
              </w:rPr>
              <w:t>Веселые нотки» 16.00-16.</w:t>
            </w:r>
            <w:r w:rsidR="0024109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7C06A7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A7" w:rsidRDefault="00794160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30 мин.</w:t>
            </w:r>
          </w:p>
        </w:tc>
      </w:tr>
    </w:tbl>
    <w:p w:rsidR="007C06A7" w:rsidRDefault="007C06A7">
      <w:pPr>
        <w:pStyle w:val="aa"/>
        <w:rPr>
          <w:rFonts w:ascii="Times New Roman" w:hAnsi="Times New Roman"/>
          <w:b/>
          <w:sz w:val="28"/>
          <w:szCs w:val="28"/>
        </w:rPr>
      </w:pP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C06A7" w:rsidRDefault="007C06A7">
      <w:pPr>
        <w:pStyle w:val="aa"/>
        <w:rPr>
          <w:rFonts w:ascii="Times New Roman" w:hAnsi="Times New Roman"/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rPr>
          <w:b/>
          <w:sz w:val="28"/>
          <w:szCs w:val="28"/>
        </w:rPr>
      </w:pP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C06A7" w:rsidRDefault="007C06A7">
      <w:pPr>
        <w:pStyle w:val="aa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C06A7" w:rsidRDefault="007C06A7">
      <w:pPr>
        <w:pStyle w:val="aa"/>
        <w:ind w:right="566"/>
        <w:rPr>
          <w:rFonts w:ascii="Times New Roman" w:hAnsi="Times New Roman"/>
        </w:rPr>
      </w:pPr>
    </w:p>
    <w:p w:rsidR="007C06A7" w:rsidRDefault="007C06A7">
      <w:pPr>
        <w:pStyle w:val="aa"/>
        <w:ind w:right="566"/>
        <w:jc w:val="right"/>
        <w:rPr>
          <w:rFonts w:ascii="Times New Roman" w:hAnsi="Times New Roman"/>
        </w:rPr>
      </w:pPr>
    </w:p>
    <w:p w:rsidR="007C06A7" w:rsidRDefault="007C06A7">
      <w:pPr>
        <w:pStyle w:val="aa"/>
        <w:ind w:right="566"/>
        <w:jc w:val="right"/>
        <w:rPr>
          <w:rFonts w:ascii="Times New Roman" w:hAnsi="Times New Roman"/>
        </w:rPr>
      </w:pPr>
    </w:p>
    <w:p w:rsidR="007C06A7" w:rsidRDefault="007C06A7">
      <w:pPr>
        <w:pStyle w:val="aa"/>
        <w:ind w:right="566"/>
        <w:jc w:val="right"/>
        <w:rPr>
          <w:rFonts w:ascii="Times New Roman" w:hAnsi="Times New Roman"/>
        </w:rPr>
      </w:pPr>
    </w:p>
    <w:p w:rsidR="007C06A7" w:rsidRDefault="007C06A7">
      <w:pPr>
        <w:pStyle w:val="aa"/>
        <w:ind w:right="566"/>
        <w:jc w:val="right"/>
        <w:rPr>
          <w:rFonts w:ascii="Times New Roman" w:hAnsi="Times New Roman"/>
          <w:lang w:val="en-US"/>
        </w:rPr>
      </w:pPr>
    </w:p>
    <w:p w:rsidR="007C06A7" w:rsidRDefault="007C06A7">
      <w:pPr>
        <w:pStyle w:val="aa"/>
        <w:ind w:right="566"/>
        <w:jc w:val="right"/>
        <w:rPr>
          <w:rFonts w:ascii="Times New Roman" w:hAnsi="Times New Roman"/>
          <w:lang w:val="en-US"/>
        </w:rPr>
      </w:pPr>
    </w:p>
    <w:sectPr w:rsidR="007C06A7">
      <w:pgSz w:w="11906" w:h="16838"/>
      <w:pgMar w:top="567" w:right="850" w:bottom="0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A7"/>
    <w:rsid w:val="0003653E"/>
    <w:rsid w:val="0015400B"/>
    <w:rsid w:val="00161E40"/>
    <w:rsid w:val="001D6774"/>
    <w:rsid w:val="001E68BE"/>
    <w:rsid w:val="0024109A"/>
    <w:rsid w:val="00647A88"/>
    <w:rsid w:val="00794160"/>
    <w:rsid w:val="007C06A7"/>
    <w:rsid w:val="009F11F2"/>
    <w:rsid w:val="00B91D74"/>
    <w:rsid w:val="00F1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18A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461AA6"/>
    <w:rPr>
      <w:rFonts w:eastAsia="Times New Roman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DF18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6375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18A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461AA6"/>
    <w:rPr>
      <w:rFonts w:eastAsia="Times New Roman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DF18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6375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8B6E-AEA6-4966-9425-708BCA8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8</cp:revision>
  <cp:lastPrinted>2025-09-02T09:01:00Z</cp:lastPrinted>
  <dcterms:created xsi:type="dcterms:W3CDTF">2025-06-02T11:54:00Z</dcterms:created>
  <dcterms:modified xsi:type="dcterms:W3CDTF">2025-09-02T09:01:00Z</dcterms:modified>
  <dc:language>ru-RU</dc:language>
</cp:coreProperties>
</file>